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97E13" w14:textId="087B41E6" w:rsidR="00272482" w:rsidRDefault="006A4AC2" w:rsidP="00092166">
      <w:r>
        <w:rPr>
          <w:noProof/>
        </w:rPr>
        <w:drawing>
          <wp:anchor distT="0" distB="0" distL="0" distR="0" simplePos="0" relativeHeight="251625984" behindDoc="1" locked="0" layoutInCell="1" allowOverlap="1" wp14:anchorId="0EE13CAC" wp14:editId="252FCBBB">
            <wp:simplePos x="0" y="0"/>
            <wp:positionH relativeFrom="margin">
              <wp:posOffset>-973014</wp:posOffset>
            </wp:positionH>
            <wp:positionV relativeFrom="page">
              <wp:posOffset>457200</wp:posOffset>
            </wp:positionV>
            <wp:extent cx="897740" cy="469900"/>
            <wp:effectExtent l="0" t="0" r="0" b="635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12" cy="471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BA1">
        <w:rPr>
          <w:noProof/>
        </w:rPr>
        <w:drawing>
          <wp:anchor distT="0" distB="0" distL="114300" distR="0" simplePos="0" relativeHeight="251656704" behindDoc="0" locked="0" layoutInCell="1" allowOverlap="0" wp14:anchorId="29696D90" wp14:editId="479273FC">
            <wp:simplePos x="0" y="0"/>
            <wp:positionH relativeFrom="page">
              <wp:posOffset>3299778</wp:posOffset>
            </wp:positionH>
            <wp:positionV relativeFrom="page">
              <wp:posOffset>-190500</wp:posOffset>
            </wp:positionV>
            <wp:extent cx="4290377" cy="1428750"/>
            <wp:effectExtent l="0" t="0" r="0" b="0"/>
            <wp:wrapSquare wrapText="bothSides"/>
            <wp:docPr id="14101" name="Picture 14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" name="Picture 1410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1645" cy="142917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076">
        <w:rPr>
          <w:noProof/>
        </w:rPr>
        <w:drawing>
          <wp:anchor distT="0" distB="0" distL="0" distR="0" simplePos="0" relativeHeight="251729408" behindDoc="0" locked="0" layoutInCell="1" allowOverlap="1" wp14:anchorId="73996509" wp14:editId="2BFE15CA">
            <wp:simplePos x="0" y="0"/>
            <wp:positionH relativeFrom="margin">
              <wp:posOffset>2214880</wp:posOffset>
            </wp:positionH>
            <wp:positionV relativeFrom="page">
              <wp:posOffset>950595</wp:posOffset>
            </wp:positionV>
            <wp:extent cx="2225040" cy="247898"/>
            <wp:effectExtent l="0" t="0" r="3810" b="0"/>
            <wp:wrapNone/>
            <wp:docPr id="160263338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33388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25040" cy="247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E9">
        <w:rPr>
          <w:noProof/>
        </w:rPr>
        <w:drawing>
          <wp:anchor distT="0" distB="0" distL="0" distR="0" simplePos="0" relativeHeight="251646464" behindDoc="1" locked="0" layoutInCell="1" allowOverlap="1" wp14:anchorId="55492B82" wp14:editId="45130826">
            <wp:simplePos x="0" y="0"/>
            <wp:positionH relativeFrom="margin">
              <wp:posOffset>-52138</wp:posOffset>
            </wp:positionH>
            <wp:positionV relativeFrom="topMargin">
              <wp:posOffset>449179</wp:posOffset>
            </wp:positionV>
            <wp:extent cx="2437865" cy="480637"/>
            <wp:effectExtent l="0" t="0" r="635" b="0"/>
            <wp:wrapNone/>
            <wp:docPr id="174370198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01982" name="image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54" cy="48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33BAC" w14:textId="77777777" w:rsidR="00BC6F75" w:rsidRPr="00092166" w:rsidRDefault="00BC6F75" w:rsidP="001E37F3">
      <w:pPr>
        <w:jc w:val="both"/>
      </w:pPr>
    </w:p>
    <w:p w14:paraId="11845BCA" w14:textId="0FCA2E56" w:rsidR="0071058A" w:rsidRPr="000156A7" w:rsidRDefault="0071058A" w:rsidP="005A7D5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156A7">
        <w:rPr>
          <w:rFonts w:ascii="Calibri" w:hAnsi="Calibri" w:cs="Calibri"/>
          <w:b/>
          <w:bCs/>
          <w:sz w:val="22"/>
          <w:szCs w:val="22"/>
        </w:rPr>
        <w:t>Dear Gunasuriya C,</w:t>
      </w:r>
    </w:p>
    <w:p w14:paraId="1DC21A5E" w14:textId="407D68DD" w:rsidR="0071058A" w:rsidRPr="000156A7" w:rsidRDefault="0071058A" w:rsidP="005A7D51">
      <w:pPr>
        <w:jc w:val="both"/>
        <w:rPr>
          <w:rFonts w:ascii="Calibri" w:hAnsi="Calibri" w:cs="Calibri"/>
          <w:sz w:val="22"/>
          <w:szCs w:val="22"/>
        </w:rPr>
      </w:pPr>
      <w:r w:rsidRPr="000156A7">
        <w:rPr>
          <w:rFonts w:ascii="Calibri" w:hAnsi="Calibri" w:cs="Calibri"/>
          <w:sz w:val="22"/>
          <w:szCs w:val="22"/>
        </w:rPr>
        <w:t xml:space="preserve">We hope this letter finds you well. We are writing to extend a formal offer of employment for the position of </w:t>
      </w:r>
      <w:r w:rsidR="00672EBE" w:rsidRPr="000156A7">
        <w:rPr>
          <w:rFonts w:ascii="Calibri" w:hAnsi="Calibri" w:cs="Calibri"/>
          <w:b/>
          <w:bCs/>
          <w:sz w:val="22"/>
          <w:szCs w:val="22"/>
        </w:rPr>
        <w:t>Junior Frontend Developer</w:t>
      </w:r>
      <w:r w:rsidRPr="000156A7">
        <w:rPr>
          <w:rFonts w:ascii="Calibri" w:hAnsi="Calibri" w:cs="Calibri"/>
          <w:sz w:val="22"/>
          <w:szCs w:val="22"/>
        </w:rPr>
        <w:t xml:space="preserve"> in our esteemed organization.</w:t>
      </w:r>
    </w:p>
    <w:p w14:paraId="3A7A54A7" w14:textId="7387382E" w:rsidR="0071058A" w:rsidRPr="000156A7" w:rsidRDefault="0071058A" w:rsidP="005A7D51">
      <w:pPr>
        <w:jc w:val="both"/>
        <w:rPr>
          <w:rFonts w:ascii="Calibri" w:hAnsi="Calibri" w:cs="Calibri"/>
          <w:sz w:val="22"/>
          <w:szCs w:val="22"/>
        </w:rPr>
      </w:pPr>
      <w:r w:rsidRPr="000156A7">
        <w:rPr>
          <w:rFonts w:ascii="Calibri" w:hAnsi="Calibri" w:cs="Calibri"/>
          <w:sz w:val="22"/>
          <w:szCs w:val="22"/>
        </w:rPr>
        <w:t xml:space="preserve">After careful consideration of your qualifications, skills, and internship performance, we are pleased to offer you the position of </w:t>
      </w:r>
      <w:r w:rsidR="00672EBE" w:rsidRPr="000156A7">
        <w:rPr>
          <w:rFonts w:ascii="Calibri" w:hAnsi="Calibri" w:cs="Calibri"/>
          <w:b/>
          <w:bCs/>
          <w:sz w:val="22"/>
          <w:szCs w:val="22"/>
        </w:rPr>
        <w:t>Junior Frontend Developer</w:t>
      </w:r>
      <w:r w:rsidRPr="000156A7">
        <w:rPr>
          <w:rFonts w:ascii="Calibri" w:hAnsi="Calibri" w:cs="Calibri"/>
          <w:sz w:val="22"/>
          <w:szCs w:val="22"/>
        </w:rPr>
        <w:t xml:space="preserve"> at</w:t>
      </w:r>
      <w:r w:rsidRPr="000156A7">
        <w:rPr>
          <w:rFonts w:ascii="Calibri" w:hAnsi="Calibri" w:cs="Calibri"/>
          <w:b/>
          <w:bCs/>
          <w:sz w:val="22"/>
          <w:szCs w:val="22"/>
        </w:rPr>
        <w:t xml:space="preserve"> Mobility Intelligence Softwares</w:t>
      </w:r>
      <w:r w:rsidRPr="000156A7">
        <w:rPr>
          <w:rFonts w:ascii="Calibri" w:hAnsi="Calibri" w:cs="Calibri"/>
          <w:sz w:val="22"/>
          <w:szCs w:val="22"/>
        </w:rPr>
        <w:t>. We believe that your expertise will greatly contribute to our team and the success of our organization.</w:t>
      </w:r>
    </w:p>
    <w:p w14:paraId="020E4F9B" w14:textId="47E0F169" w:rsidR="0071058A" w:rsidRPr="000156A7" w:rsidRDefault="005E012A" w:rsidP="005A7D51">
      <w:pPr>
        <w:jc w:val="both"/>
        <w:rPr>
          <w:rFonts w:ascii="Calibri" w:hAnsi="Calibri" w:cs="Calibri"/>
          <w:sz w:val="22"/>
          <w:szCs w:val="22"/>
        </w:rPr>
      </w:pPr>
      <w:r w:rsidRPr="000156A7">
        <w:rPr>
          <w:noProof/>
        </w:rPr>
        <w:drawing>
          <wp:anchor distT="0" distB="0" distL="114300" distR="114300" simplePos="0" relativeHeight="251727360" behindDoc="1" locked="0" layoutInCell="1" allowOverlap="1" wp14:anchorId="2ACD1840" wp14:editId="063C6CB1">
            <wp:simplePos x="0" y="0"/>
            <wp:positionH relativeFrom="insideMargin">
              <wp:posOffset>1727835</wp:posOffset>
            </wp:positionH>
            <wp:positionV relativeFrom="insideMargin">
              <wp:posOffset>3036570</wp:posOffset>
            </wp:positionV>
            <wp:extent cx="4132800" cy="4114800"/>
            <wp:effectExtent l="0" t="0" r="1270" b="0"/>
            <wp:wrapNone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>
                      <a:lum bright="70000" contrast="-70000"/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58A" w:rsidRPr="000156A7">
        <w:rPr>
          <w:rFonts w:ascii="Calibri" w:hAnsi="Calibri" w:cs="Calibri"/>
          <w:sz w:val="22"/>
          <w:szCs w:val="22"/>
        </w:rPr>
        <w:t>Below are the specific details regarding your employment offer:</w:t>
      </w:r>
    </w:p>
    <w:p w14:paraId="3D9496DA" w14:textId="6B272DFC" w:rsidR="00EA3C93" w:rsidRPr="000156A7" w:rsidRDefault="0071058A" w:rsidP="00272482">
      <w:pPr>
        <w:spacing w:after="0"/>
        <w:rPr>
          <w:rFonts w:ascii="Calibri" w:hAnsi="Calibri" w:cs="Calibri"/>
          <w:sz w:val="22"/>
          <w:szCs w:val="22"/>
        </w:rPr>
      </w:pPr>
      <w:r w:rsidRPr="000156A7">
        <w:rPr>
          <w:rFonts w:ascii="Calibri" w:hAnsi="Calibri" w:cs="Calibri"/>
          <w:b/>
          <w:bCs/>
          <w:sz w:val="22"/>
          <w:szCs w:val="22"/>
        </w:rPr>
        <w:t>Position:</w:t>
      </w:r>
      <w:r w:rsidRPr="000156A7">
        <w:rPr>
          <w:rFonts w:ascii="Calibri" w:hAnsi="Calibri" w:cs="Calibri"/>
          <w:sz w:val="22"/>
          <w:szCs w:val="22"/>
        </w:rPr>
        <w:t xml:space="preserve"> </w:t>
      </w:r>
      <w:r w:rsidR="00690A06" w:rsidRPr="000156A7">
        <w:rPr>
          <w:rFonts w:ascii="Calibri" w:hAnsi="Calibri" w:cs="Calibri"/>
          <w:sz w:val="22"/>
          <w:szCs w:val="22"/>
        </w:rPr>
        <w:t>Junior Frontend Developer</w:t>
      </w:r>
    </w:p>
    <w:p w14:paraId="6B960973" w14:textId="68EA9E7C" w:rsidR="0071058A" w:rsidRPr="000156A7" w:rsidRDefault="0071058A" w:rsidP="00092166">
      <w:pPr>
        <w:spacing w:after="0"/>
        <w:rPr>
          <w:rFonts w:ascii="Calibri" w:hAnsi="Calibri" w:cs="Calibri"/>
          <w:sz w:val="22"/>
          <w:szCs w:val="22"/>
        </w:rPr>
      </w:pPr>
      <w:r w:rsidRPr="000156A7">
        <w:rPr>
          <w:rFonts w:ascii="Calibri" w:hAnsi="Calibri" w:cs="Calibri"/>
          <w:b/>
          <w:bCs/>
          <w:sz w:val="22"/>
          <w:szCs w:val="22"/>
        </w:rPr>
        <w:t>Salary:</w:t>
      </w:r>
      <w:r w:rsidRPr="000156A7">
        <w:rPr>
          <w:rFonts w:ascii="Calibri" w:hAnsi="Calibri" w:cs="Calibri"/>
          <w:sz w:val="22"/>
          <w:szCs w:val="22"/>
        </w:rPr>
        <w:t xml:space="preserve"> </w:t>
      </w:r>
      <w:r w:rsidRPr="000156A7">
        <w:rPr>
          <w:rFonts w:ascii="Calibri" w:hAnsi="Calibri" w:cs="Calibri"/>
          <w:b/>
          <w:bCs/>
          <w:sz w:val="22"/>
          <w:szCs w:val="22"/>
        </w:rPr>
        <w:t>INR 2.50 LPA</w:t>
      </w:r>
      <w:r w:rsidRPr="000156A7">
        <w:rPr>
          <w:rFonts w:ascii="Calibri" w:hAnsi="Calibri" w:cs="Calibri"/>
          <w:sz w:val="22"/>
          <w:szCs w:val="22"/>
        </w:rPr>
        <w:t xml:space="preserve"> (Rupees Two Lakh Fifty Thousand per annum), which is </w:t>
      </w:r>
      <w:r w:rsidRPr="000156A7">
        <w:rPr>
          <w:rFonts w:ascii="Calibri" w:hAnsi="Calibri" w:cs="Calibri"/>
          <w:b/>
          <w:bCs/>
          <w:sz w:val="22"/>
          <w:szCs w:val="22"/>
        </w:rPr>
        <w:t>INR 20,833 per month.</w:t>
      </w:r>
      <w:r w:rsidRPr="000156A7">
        <w:rPr>
          <w:rFonts w:ascii="Calibri" w:hAnsi="Calibri" w:cs="Calibri"/>
          <w:sz w:val="22"/>
          <w:szCs w:val="22"/>
        </w:rPr>
        <w:t xml:space="preserve"> </w:t>
      </w:r>
      <w:r w:rsidR="00F14202" w:rsidRPr="000156A7">
        <w:rPr>
          <w:rFonts w:ascii="Calibri" w:hAnsi="Calibri" w:cs="Calibri"/>
          <w:sz w:val="22"/>
          <w:szCs w:val="22"/>
        </w:rPr>
        <w:t>Additionally</w:t>
      </w:r>
      <w:r w:rsidR="00272482" w:rsidRPr="000156A7">
        <w:rPr>
          <w:rFonts w:ascii="Calibri" w:hAnsi="Calibri" w:cs="Calibri"/>
          <w:sz w:val="22"/>
          <w:szCs w:val="22"/>
        </w:rPr>
        <w:t xml:space="preserve">, there’s a </w:t>
      </w:r>
      <w:r w:rsidR="00457142" w:rsidRPr="000156A7">
        <w:rPr>
          <w:rFonts w:ascii="Calibri" w:hAnsi="Calibri" w:cs="Calibri"/>
          <w:sz w:val="22"/>
          <w:szCs w:val="22"/>
        </w:rPr>
        <w:t>m</w:t>
      </w:r>
      <w:r w:rsidR="00272482" w:rsidRPr="000156A7">
        <w:rPr>
          <w:rFonts w:ascii="Calibri" w:hAnsi="Calibri" w:cs="Calibri"/>
          <w:sz w:val="22"/>
          <w:szCs w:val="22"/>
        </w:rPr>
        <w:t>onthly allowance of INR 5,000</w:t>
      </w:r>
      <w:r w:rsidR="00457142" w:rsidRPr="000156A7">
        <w:rPr>
          <w:rFonts w:ascii="Calibri" w:hAnsi="Calibri" w:cs="Calibri"/>
          <w:sz w:val="22"/>
          <w:szCs w:val="22"/>
        </w:rPr>
        <w:t>.</w:t>
      </w:r>
    </w:p>
    <w:p w14:paraId="2BDC1ACE" w14:textId="68518462" w:rsidR="00B80527" w:rsidRPr="000156A7" w:rsidRDefault="00B80527" w:rsidP="00092166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0156A7">
        <w:rPr>
          <w:rFonts w:ascii="Calibri" w:hAnsi="Calibri" w:cs="Calibri"/>
          <w:b/>
          <w:bCs/>
          <w:sz w:val="22"/>
          <w:szCs w:val="22"/>
        </w:rPr>
        <w:t>Employment Type:</w:t>
      </w:r>
      <w:r w:rsidRPr="000156A7">
        <w:rPr>
          <w:rFonts w:ascii="Calibri" w:hAnsi="Calibri" w:cs="Calibri"/>
          <w:sz w:val="22"/>
          <w:szCs w:val="22"/>
        </w:rPr>
        <w:t xml:space="preserve"> Full-Time</w:t>
      </w:r>
    </w:p>
    <w:p w14:paraId="75F570A4" w14:textId="081A6478" w:rsidR="0071058A" w:rsidRPr="000156A7" w:rsidRDefault="0071058A" w:rsidP="00272482">
      <w:pPr>
        <w:spacing w:after="0"/>
        <w:rPr>
          <w:rFonts w:ascii="Calibri" w:hAnsi="Calibri" w:cs="Calibri"/>
          <w:sz w:val="22"/>
          <w:szCs w:val="22"/>
        </w:rPr>
      </w:pPr>
      <w:r w:rsidRPr="000156A7">
        <w:rPr>
          <w:rFonts w:ascii="Calibri" w:hAnsi="Calibri" w:cs="Calibri"/>
          <w:b/>
          <w:bCs/>
          <w:sz w:val="22"/>
          <w:szCs w:val="22"/>
        </w:rPr>
        <w:t>Joining Date:</w:t>
      </w:r>
      <w:r w:rsidRPr="000156A7">
        <w:rPr>
          <w:rFonts w:ascii="Calibri" w:hAnsi="Calibri" w:cs="Calibri"/>
          <w:sz w:val="22"/>
          <w:szCs w:val="22"/>
        </w:rPr>
        <w:t xml:space="preserve"> </w:t>
      </w:r>
      <w:r w:rsidR="005A7D51" w:rsidRPr="000156A7">
        <w:rPr>
          <w:rFonts w:ascii="Calibri" w:hAnsi="Calibri" w:cs="Calibri"/>
          <w:sz w:val="22"/>
          <w:szCs w:val="22"/>
        </w:rPr>
        <w:t>15-10-2025</w:t>
      </w:r>
    </w:p>
    <w:p w14:paraId="63EF4B1F" w14:textId="5480AF6D" w:rsidR="0071058A" w:rsidRPr="000156A7" w:rsidRDefault="0071058A" w:rsidP="00092166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0156A7">
        <w:rPr>
          <w:rFonts w:ascii="Calibri" w:hAnsi="Calibri" w:cs="Calibri"/>
          <w:b/>
          <w:bCs/>
          <w:sz w:val="22"/>
          <w:szCs w:val="22"/>
        </w:rPr>
        <w:t>Location:</w:t>
      </w:r>
      <w:r w:rsidRPr="000156A7">
        <w:rPr>
          <w:rFonts w:ascii="Calibri" w:hAnsi="Calibri" w:cs="Calibri"/>
          <w:sz w:val="22"/>
          <w:szCs w:val="22"/>
        </w:rPr>
        <w:t xml:space="preserve"> Mobility Intelligence Softwares, Second Floor, 37A11, Sathy Main Road,</w:t>
      </w:r>
      <w:r w:rsidR="005A7D51" w:rsidRPr="000156A7">
        <w:rPr>
          <w:rFonts w:ascii="Calibri" w:hAnsi="Calibri" w:cs="Calibri"/>
          <w:sz w:val="22"/>
          <w:szCs w:val="22"/>
        </w:rPr>
        <w:t xml:space="preserve"> </w:t>
      </w:r>
      <w:r w:rsidRPr="000156A7">
        <w:rPr>
          <w:rFonts w:ascii="Calibri" w:hAnsi="Calibri" w:cs="Calibri"/>
          <w:sz w:val="22"/>
          <w:szCs w:val="22"/>
        </w:rPr>
        <w:t>Sivanandhapuram, Saravanampatti, Coimbatore, Tamil Nadu – 641035</w:t>
      </w:r>
    </w:p>
    <w:p w14:paraId="53795FF3" w14:textId="29B77BF7" w:rsidR="009C6913" w:rsidRPr="000156A7" w:rsidRDefault="009C6913" w:rsidP="00272482">
      <w:pPr>
        <w:spacing w:after="0"/>
        <w:rPr>
          <w:rFonts w:ascii="Calibri" w:hAnsi="Calibri" w:cs="Calibri"/>
          <w:sz w:val="22"/>
          <w:szCs w:val="22"/>
        </w:rPr>
      </w:pPr>
    </w:p>
    <w:p w14:paraId="5554DADA" w14:textId="18793A72" w:rsidR="009C6913" w:rsidRPr="000156A7" w:rsidRDefault="009C6913" w:rsidP="009C6913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156A7">
        <w:rPr>
          <w:rFonts w:ascii="Calibri" w:hAnsi="Calibri" w:cs="Calibri"/>
          <w:sz w:val="22"/>
          <w:szCs w:val="22"/>
        </w:rPr>
        <w:t xml:space="preserve">This position reports to </w:t>
      </w:r>
      <w:r w:rsidRPr="000156A7">
        <w:rPr>
          <w:rFonts w:ascii="Calibri" w:hAnsi="Calibri" w:cs="Calibri"/>
          <w:b/>
          <w:bCs/>
          <w:sz w:val="22"/>
          <w:szCs w:val="22"/>
        </w:rPr>
        <w:t xml:space="preserve">Mr. </w:t>
      </w:r>
      <w:r w:rsidR="00F3113C" w:rsidRPr="000156A7">
        <w:rPr>
          <w:rFonts w:ascii="Calibri" w:hAnsi="Calibri" w:cs="Calibri"/>
          <w:b/>
          <w:bCs/>
          <w:sz w:val="22"/>
          <w:szCs w:val="22"/>
        </w:rPr>
        <w:t>Sasi Kumar</w:t>
      </w:r>
      <w:r w:rsidRPr="000156A7">
        <w:rPr>
          <w:rFonts w:ascii="Calibri" w:hAnsi="Calibri" w:cs="Calibri"/>
          <w:b/>
          <w:bCs/>
          <w:sz w:val="22"/>
          <w:szCs w:val="22"/>
        </w:rPr>
        <w:t>,</w:t>
      </w:r>
      <w:r w:rsidRPr="000156A7">
        <w:rPr>
          <w:rFonts w:ascii="Calibri" w:hAnsi="Calibri" w:cs="Calibri"/>
          <w:sz w:val="22"/>
          <w:szCs w:val="22"/>
        </w:rPr>
        <w:t xml:space="preserve"> Head of </w:t>
      </w:r>
      <w:r w:rsidR="00EE4FB3" w:rsidRPr="000156A7">
        <w:rPr>
          <w:rFonts w:ascii="Calibri" w:hAnsi="Calibri" w:cs="Calibri"/>
          <w:sz w:val="22"/>
          <w:szCs w:val="22"/>
        </w:rPr>
        <w:t>Senior Full Stack Developer</w:t>
      </w:r>
      <w:r w:rsidRPr="000156A7">
        <w:rPr>
          <w:rFonts w:ascii="Calibri" w:hAnsi="Calibri" w:cs="Calibri"/>
          <w:sz w:val="22"/>
          <w:szCs w:val="22"/>
        </w:rPr>
        <w:t xml:space="preserve"> at Mobility Intelligence Softwares, and the working hours will be from </w:t>
      </w:r>
      <w:r w:rsidRPr="000156A7">
        <w:rPr>
          <w:rFonts w:ascii="Calibri" w:hAnsi="Calibri" w:cs="Calibri"/>
          <w:b/>
          <w:bCs/>
          <w:sz w:val="22"/>
          <w:szCs w:val="22"/>
        </w:rPr>
        <w:t>9:00 AM to 6:00 PM</w:t>
      </w:r>
      <w:r w:rsidRPr="000156A7">
        <w:rPr>
          <w:rFonts w:ascii="Calibri" w:hAnsi="Calibri" w:cs="Calibri"/>
          <w:sz w:val="22"/>
          <w:szCs w:val="22"/>
        </w:rPr>
        <w:t>, Monday to Saturday, inclusive of a designated 1-hour lunch break.</w:t>
      </w:r>
    </w:p>
    <w:p w14:paraId="2D6EAE96" w14:textId="5A0796CD" w:rsidR="00272482" w:rsidRPr="000156A7" w:rsidRDefault="00272482" w:rsidP="00272482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2622EC45" w14:textId="65600191" w:rsidR="0071058A" w:rsidRPr="000156A7" w:rsidRDefault="0071058A" w:rsidP="005A7D51">
      <w:pPr>
        <w:jc w:val="both"/>
        <w:rPr>
          <w:rFonts w:ascii="Calibri" w:hAnsi="Calibri" w:cs="Calibri"/>
          <w:sz w:val="22"/>
          <w:szCs w:val="22"/>
        </w:rPr>
      </w:pPr>
      <w:r w:rsidRPr="000156A7">
        <w:rPr>
          <w:rFonts w:ascii="Calibri" w:hAnsi="Calibri" w:cs="Calibri"/>
          <w:sz w:val="22"/>
          <w:szCs w:val="22"/>
        </w:rPr>
        <w:t xml:space="preserve">Your probation period shall continue for a period of </w:t>
      </w:r>
      <w:r w:rsidRPr="000156A7">
        <w:rPr>
          <w:rFonts w:ascii="Calibri" w:hAnsi="Calibri" w:cs="Calibri"/>
          <w:b/>
          <w:bCs/>
          <w:sz w:val="22"/>
          <w:szCs w:val="22"/>
        </w:rPr>
        <w:t>six months</w:t>
      </w:r>
      <w:r w:rsidRPr="000156A7">
        <w:rPr>
          <w:rFonts w:ascii="Calibri" w:hAnsi="Calibri" w:cs="Calibri"/>
          <w:sz w:val="22"/>
          <w:szCs w:val="22"/>
        </w:rPr>
        <w:t xml:space="preserve">, beginning </w:t>
      </w:r>
      <w:r w:rsidR="00C041F3" w:rsidRPr="000156A7">
        <w:rPr>
          <w:rFonts w:ascii="Calibri" w:hAnsi="Calibri" w:cs="Calibri"/>
          <w:sz w:val="22"/>
          <w:szCs w:val="22"/>
        </w:rPr>
        <w:t>with</w:t>
      </w:r>
      <w:r w:rsidRPr="000156A7">
        <w:rPr>
          <w:rFonts w:ascii="Calibri" w:hAnsi="Calibri" w:cs="Calibri"/>
          <w:sz w:val="22"/>
          <w:szCs w:val="22"/>
        </w:rPr>
        <w:t xml:space="preserve"> the joining date.</w:t>
      </w:r>
    </w:p>
    <w:p w14:paraId="24CEDF58" w14:textId="16B3B2E1" w:rsidR="0071058A" w:rsidRPr="000156A7" w:rsidRDefault="0071058A" w:rsidP="005A7D51">
      <w:pPr>
        <w:jc w:val="both"/>
        <w:rPr>
          <w:rFonts w:ascii="Calibri" w:hAnsi="Calibri" w:cs="Calibri"/>
          <w:sz w:val="22"/>
          <w:szCs w:val="22"/>
        </w:rPr>
      </w:pPr>
      <w:r w:rsidRPr="000156A7">
        <w:rPr>
          <w:rFonts w:ascii="Calibri" w:hAnsi="Calibri" w:cs="Calibri"/>
          <w:sz w:val="22"/>
          <w:szCs w:val="22"/>
        </w:rPr>
        <w:t>If you experience frequent unplanned absences during your probationary period, we may need to extend this period to allow for a thorough assessment of your performance. Should this be necessary, we will inform you in writing and kindly request your acknowledgment and understanding.</w:t>
      </w:r>
    </w:p>
    <w:p w14:paraId="4E6B64B5" w14:textId="1A2B20BD" w:rsidR="005A7D51" w:rsidRPr="000156A7" w:rsidRDefault="005A7D51" w:rsidP="005A7D51">
      <w:pPr>
        <w:jc w:val="both"/>
        <w:rPr>
          <w:rFonts w:ascii="Calibri" w:hAnsi="Calibri" w:cs="Calibri"/>
          <w:sz w:val="22"/>
          <w:szCs w:val="22"/>
        </w:rPr>
      </w:pPr>
      <w:r w:rsidRPr="000156A7">
        <w:rPr>
          <w:rFonts w:ascii="Calibri" w:hAnsi="Calibri" w:cs="Calibri"/>
          <w:sz w:val="22"/>
          <w:szCs w:val="22"/>
        </w:rPr>
        <w:t xml:space="preserve">Please note that the remuneration provided is inclusive of </w:t>
      </w:r>
      <w:r w:rsidRPr="000156A7">
        <w:rPr>
          <w:rFonts w:ascii="Calibri" w:hAnsi="Calibri" w:cs="Calibri"/>
          <w:b/>
          <w:bCs/>
          <w:sz w:val="22"/>
          <w:szCs w:val="22"/>
        </w:rPr>
        <w:t>Travel Allowance (TA)</w:t>
      </w:r>
      <w:r w:rsidRPr="000156A7">
        <w:rPr>
          <w:rFonts w:ascii="Calibri" w:hAnsi="Calibri" w:cs="Calibri"/>
          <w:sz w:val="22"/>
          <w:szCs w:val="22"/>
        </w:rPr>
        <w:t xml:space="preserve"> and </w:t>
      </w:r>
      <w:r w:rsidRPr="000156A7">
        <w:rPr>
          <w:rFonts w:ascii="Calibri" w:hAnsi="Calibri" w:cs="Calibri"/>
          <w:b/>
          <w:bCs/>
          <w:sz w:val="22"/>
          <w:szCs w:val="22"/>
        </w:rPr>
        <w:t>Food Allowance (FA).</w:t>
      </w:r>
    </w:p>
    <w:p w14:paraId="2F5B095D" w14:textId="37F740F2" w:rsidR="0071058A" w:rsidRPr="000156A7" w:rsidRDefault="0071058A" w:rsidP="005A7D51">
      <w:pPr>
        <w:jc w:val="both"/>
        <w:rPr>
          <w:rFonts w:ascii="Calibri" w:hAnsi="Calibri" w:cs="Calibri"/>
          <w:sz w:val="22"/>
          <w:szCs w:val="22"/>
        </w:rPr>
      </w:pPr>
      <w:r w:rsidRPr="000156A7">
        <w:rPr>
          <w:rFonts w:ascii="Calibri" w:hAnsi="Calibri" w:cs="Calibri"/>
          <w:sz w:val="22"/>
          <w:szCs w:val="22"/>
        </w:rPr>
        <w:t>We believe that you possess the necessary skills and qualifications required to excel in this role. Your contributions will play a vital part in the growth and success of our organization.</w:t>
      </w:r>
    </w:p>
    <w:p w14:paraId="5282F8D2" w14:textId="20093364" w:rsidR="0071058A" w:rsidRPr="000156A7" w:rsidRDefault="0071058A" w:rsidP="005A7D51">
      <w:pPr>
        <w:jc w:val="both"/>
        <w:rPr>
          <w:rFonts w:ascii="Calibri" w:hAnsi="Calibri" w:cs="Calibri"/>
          <w:sz w:val="22"/>
          <w:szCs w:val="22"/>
        </w:rPr>
      </w:pPr>
      <w:r w:rsidRPr="000156A7">
        <w:rPr>
          <w:rFonts w:ascii="Calibri" w:hAnsi="Calibri" w:cs="Calibri"/>
          <w:sz w:val="22"/>
          <w:szCs w:val="22"/>
        </w:rPr>
        <w:t xml:space="preserve">Once again, congratulations on your selection for the position of </w:t>
      </w:r>
      <w:r w:rsidR="005A3DCD" w:rsidRPr="000156A7">
        <w:rPr>
          <w:rFonts w:ascii="Calibri" w:hAnsi="Calibri" w:cs="Calibri"/>
          <w:b/>
          <w:bCs/>
          <w:sz w:val="22"/>
          <w:szCs w:val="22"/>
        </w:rPr>
        <w:t>Junior Frontend Developer</w:t>
      </w:r>
      <w:r w:rsidRPr="000156A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156A7">
        <w:rPr>
          <w:rFonts w:ascii="Calibri" w:hAnsi="Calibri" w:cs="Calibri"/>
          <w:sz w:val="22"/>
          <w:szCs w:val="22"/>
        </w:rPr>
        <w:t>at Mobility Intelligence Softwares. We look forward to welcoming you to our team and working together to achieve great things.</w:t>
      </w:r>
    </w:p>
    <w:p w14:paraId="0590676F" w14:textId="7BFC5F7B" w:rsidR="0071058A" w:rsidRPr="000156A7" w:rsidRDefault="0071058A" w:rsidP="005A7D51">
      <w:pPr>
        <w:jc w:val="both"/>
        <w:rPr>
          <w:rFonts w:ascii="Calibri" w:hAnsi="Calibri" w:cs="Calibri"/>
          <w:sz w:val="22"/>
          <w:szCs w:val="22"/>
        </w:rPr>
      </w:pPr>
      <w:r w:rsidRPr="000156A7">
        <w:rPr>
          <w:rFonts w:ascii="Calibri" w:hAnsi="Calibri" w:cs="Calibri"/>
          <w:sz w:val="22"/>
          <w:szCs w:val="22"/>
        </w:rPr>
        <w:t>Thank you for your time and consideration. We eagerly await your positive confirmation.</w:t>
      </w:r>
    </w:p>
    <w:p w14:paraId="0FDCCA52" w14:textId="278EE2B7" w:rsidR="0071058A" w:rsidRPr="000156A7" w:rsidRDefault="00BC6F75" w:rsidP="005A7D5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th warm</w:t>
      </w:r>
      <w:r w:rsidR="0071058A" w:rsidRPr="000156A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 w:rsidR="0071058A" w:rsidRPr="000156A7">
        <w:rPr>
          <w:rFonts w:ascii="Calibri" w:hAnsi="Calibri" w:cs="Calibri"/>
          <w:sz w:val="22"/>
          <w:szCs w:val="22"/>
        </w:rPr>
        <w:t>egards,</w:t>
      </w:r>
    </w:p>
    <w:p w14:paraId="36852FEC" w14:textId="6207EC57" w:rsidR="005A3DCD" w:rsidRDefault="005A3DCD" w:rsidP="005A7D51">
      <w:pPr>
        <w:jc w:val="both"/>
        <w:rPr>
          <w:rFonts w:ascii="Calibri" w:hAnsi="Calibri" w:cs="Calibri"/>
          <w:sz w:val="22"/>
          <w:szCs w:val="22"/>
        </w:rPr>
      </w:pPr>
    </w:p>
    <w:p w14:paraId="61C6D2A5" w14:textId="77777777" w:rsidR="005E012A" w:rsidRDefault="005E012A" w:rsidP="005A7D51">
      <w:pPr>
        <w:jc w:val="both"/>
        <w:rPr>
          <w:rFonts w:ascii="Calibri" w:hAnsi="Calibri" w:cs="Calibri"/>
          <w:sz w:val="22"/>
          <w:szCs w:val="22"/>
        </w:rPr>
      </w:pPr>
    </w:p>
    <w:p w14:paraId="1DB8FA46" w14:textId="77777777" w:rsidR="00BC6F75" w:rsidRPr="000156A7" w:rsidRDefault="00BC6F75" w:rsidP="005A7D51">
      <w:pPr>
        <w:jc w:val="both"/>
        <w:rPr>
          <w:rFonts w:ascii="Calibri" w:hAnsi="Calibri" w:cs="Calibri"/>
          <w:sz w:val="22"/>
          <w:szCs w:val="22"/>
        </w:rPr>
      </w:pPr>
    </w:p>
    <w:p w14:paraId="244A59B9" w14:textId="276A00A1" w:rsidR="0071058A" w:rsidRPr="000156A7" w:rsidRDefault="00BF601E" w:rsidP="00BF601E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0156A7">
        <w:rPr>
          <w:rFonts w:ascii="Calibri" w:hAnsi="Calibri" w:cs="Calibri"/>
          <w:sz w:val="22"/>
          <w:szCs w:val="22"/>
        </w:rPr>
        <w:t>__________</w:t>
      </w:r>
      <w:r w:rsidR="00C93D23">
        <w:rPr>
          <w:rFonts w:ascii="Calibri" w:hAnsi="Calibri" w:cs="Calibri"/>
          <w:sz w:val="22"/>
          <w:szCs w:val="22"/>
        </w:rPr>
        <w:t>_______</w:t>
      </w:r>
    </w:p>
    <w:p w14:paraId="72F77535" w14:textId="3215A54A" w:rsidR="00025E06" w:rsidRDefault="00FA1190" w:rsidP="009C6913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0156A7">
        <w:rPr>
          <w:noProof/>
        </w:rPr>
        <w:drawing>
          <wp:anchor distT="0" distB="0" distL="0" distR="0" simplePos="0" relativeHeight="251717120" behindDoc="0" locked="0" layoutInCell="1" allowOverlap="1" wp14:anchorId="6F8AD5DE" wp14:editId="545623B5">
            <wp:simplePos x="0" y="0"/>
            <wp:positionH relativeFrom="page">
              <wp:posOffset>5457825</wp:posOffset>
            </wp:positionH>
            <wp:positionV relativeFrom="margin">
              <wp:posOffset>9169400</wp:posOffset>
            </wp:positionV>
            <wp:extent cx="1849755" cy="266700"/>
            <wp:effectExtent l="0" t="0" r="0" b="0"/>
            <wp:wrapNone/>
            <wp:docPr id="444680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8049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AC2" w:rsidRPr="000156A7">
        <w:rPr>
          <w:noProof/>
        </w:rPr>
        <w:drawing>
          <wp:anchor distT="0" distB="0" distL="0" distR="0" simplePos="0" relativeHeight="251708928" behindDoc="0" locked="0" layoutInCell="1" allowOverlap="1" wp14:anchorId="178C4724" wp14:editId="2DD1E8DD">
            <wp:simplePos x="0" y="0"/>
            <wp:positionH relativeFrom="margin">
              <wp:posOffset>1313180</wp:posOffset>
            </wp:positionH>
            <wp:positionV relativeFrom="margin">
              <wp:posOffset>9263380</wp:posOffset>
            </wp:positionV>
            <wp:extent cx="647065" cy="73025"/>
            <wp:effectExtent l="0" t="0" r="635" b="3175"/>
            <wp:wrapNone/>
            <wp:docPr id="1385266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6611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" r="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AC2" w:rsidRPr="000156A7">
        <w:rPr>
          <w:noProof/>
        </w:rPr>
        <w:drawing>
          <wp:anchor distT="0" distB="0" distL="0" distR="0" simplePos="0" relativeHeight="251688448" behindDoc="0" locked="0" layoutInCell="1" allowOverlap="1" wp14:anchorId="7B3B4166" wp14:editId="523082D5">
            <wp:simplePos x="0" y="0"/>
            <wp:positionH relativeFrom="page">
              <wp:posOffset>5715</wp:posOffset>
            </wp:positionH>
            <wp:positionV relativeFrom="page">
              <wp:posOffset>9741047</wp:posOffset>
            </wp:positionV>
            <wp:extent cx="7583805" cy="974725"/>
            <wp:effectExtent l="0" t="0" r="0" b="0"/>
            <wp:wrapNone/>
            <wp:docPr id="40127725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380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F75">
        <w:rPr>
          <w:rFonts w:ascii="Calibri" w:hAnsi="Calibri" w:cs="Calibri"/>
          <w:sz w:val="22"/>
          <w:szCs w:val="22"/>
        </w:rPr>
        <w:t xml:space="preserve">For </w:t>
      </w:r>
      <w:r w:rsidR="0071058A" w:rsidRPr="000156A7">
        <w:rPr>
          <w:rFonts w:ascii="Calibri" w:hAnsi="Calibri" w:cs="Calibri"/>
          <w:sz w:val="22"/>
          <w:szCs w:val="22"/>
        </w:rPr>
        <w:t>Mobility Intelligence Softwares</w:t>
      </w:r>
    </w:p>
    <w:p w14:paraId="65BDF0BE" w14:textId="1DEBCA76" w:rsidR="00BC6F75" w:rsidRDefault="00BC6F75" w:rsidP="009C6913">
      <w:p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r. Dhilip Kumar</w:t>
      </w:r>
    </w:p>
    <w:p w14:paraId="79572BF8" w14:textId="2CAC4F90" w:rsidR="00BC6F75" w:rsidRPr="000156A7" w:rsidRDefault="00BC6F75" w:rsidP="009C6913">
      <w:p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under &amp; CEO</w:t>
      </w:r>
    </w:p>
    <w:sectPr w:rsidR="00BC6F75" w:rsidRPr="00015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A6334"/>
    <w:multiLevelType w:val="multilevel"/>
    <w:tmpl w:val="FF7A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4C4AF4"/>
    <w:multiLevelType w:val="multilevel"/>
    <w:tmpl w:val="93DA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24212"/>
    <w:multiLevelType w:val="multilevel"/>
    <w:tmpl w:val="CCB4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BD1B40"/>
    <w:multiLevelType w:val="multilevel"/>
    <w:tmpl w:val="43A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020212">
    <w:abstractNumId w:val="0"/>
  </w:num>
  <w:num w:numId="2" w16cid:durableId="1476528680">
    <w:abstractNumId w:val="1"/>
  </w:num>
  <w:num w:numId="3" w16cid:durableId="591158664">
    <w:abstractNumId w:val="2"/>
  </w:num>
  <w:num w:numId="4" w16cid:durableId="2128156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E9"/>
    <w:rsid w:val="000156A7"/>
    <w:rsid w:val="00025E06"/>
    <w:rsid w:val="000735A0"/>
    <w:rsid w:val="000755A8"/>
    <w:rsid w:val="00092166"/>
    <w:rsid w:val="0009613D"/>
    <w:rsid w:val="00097015"/>
    <w:rsid w:val="000E702F"/>
    <w:rsid w:val="00105F0B"/>
    <w:rsid w:val="001E37F3"/>
    <w:rsid w:val="00220306"/>
    <w:rsid w:val="002418EF"/>
    <w:rsid w:val="0026320F"/>
    <w:rsid w:val="00272482"/>
    <w:rsid w:val="003146E9"/>
    <w:rsid w:val="00376C14"/>
    <w:rsid w:val="003D7D5C"/>
    <w:rsid w:val="003E2872"/>
    <w:rsid w:val="00412076"/>
    <w:rsid w:val="004123F7"/>
    <w:rsid w:val="0042558A"/>
    <w:rsid w:val="00430578"/>
    <w:rsid w:val="00457142"/>
    <w:rsid w:val="004C50B2"/>
    <w:rsid w:val="004C7C70"/>
    <w:rsid w:val="004E46FF"/>
    <w:rsid w:val="004F5B56"/>
    <w:rsid w:val="005A3DCD"/>
    <w:rsid w:val="005A4D9D"/>
    <w:rsid w:val="005A7D51"/>
    <w:rsid w:val="005C0D2C"/>
    <w:rsid w:val="005E012A"/>
    <w:rsid w:val="005E6CB2"/>
    <w:rsid w:val="00654B4E"/>
    <w:rsid w:val="00672EBE"/>
    <w:rsid w:val="00690A06"/>
    <w:rsid w:val="006A4AC2"/>
    <w:rsid w:val="0071058A"/>
    <w:rsid w:val="00716FC0"/>
    <w:rsid w:val="0073076C"/>
    <w:rsid w:val="007C37E6"/>
    <w:rsid w:val="007F42A1"/>
    <w:rsid w:val="00834F38"/>
    <w:rsid w:val="00835B03"/>
    <w:rsid w:val="008365A2"/>
    <w:rsid w:val="00861C2B"/>
    <w:rsid w:val="0089297B"/>
    <w:rsid w:val="008F3132"/>
    <w:rsid w:val="00946FA2"/>
    <w:rsid w:val="0096119F"/>
    <w:rsid w:val="009C0B9F"/>
    <w:rsid w:val="009C6913"/>
    <w:rsid w:val="009D13C2"/>
    <w:rsid w:val="00A31D30"/>
    <w:rsid w:val="00A32BAD"/>
    <w:rsid w:val="00A84F61"/>
    <w:rsid w:val="00A948AE"/>
    <w:rsid w:val="00AD4B86"/>
    <w:rsid w:val="00B12B24"/>
    <w:rsid w:val="00B544CD"/>
    <w:rsid w:val="00B76641"/>
    <w:rsid w:val="00B80527"/>
    <w:rsid w:val="00BA493F"/>
    <w:rsid w:val="00BC6F75"/>
    <w:rsid w:val="00BF27AF"/>
    <w:rsid w:val="00BF601E"/>
    <w:rsid w:val="00C041F3"/>
    <w:rsid w:val="00C93D23"/>
    <w:rsid w:val="00CB3423"/>
    <w:rsid w:val="00CC1BD4"/>
    <w:rsid w:val="00D048EC"/>
    <w:rsid w:val="00D206B9"/>
    <w:rsid w:val="00DE3BA1"/>
    <w:rsid w:val="00E03D04"/>
    <w:rsid w:val="00E628B6"/>
    <w:rsid w:val="00EA3C93"/>
    <w:rsid w:val="00EA5023"/>
    <w:rsid w:val="00EC521F"/>
    <w:rsid w:val="00ED61CD"/>
    <w:rsid w:val="00EE4FB3"/>
    <w:rsid w:val="00F14202"/>
    <w:rsid w:val="00F3113C"/>
    <w:rsid w:val="00F33551"/>
    <w:rsid w:val="00F77125"/>
    <w:rsid w:val="00FA1190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170A3"/>
  <w15:chartTrackingRefBased/>
  <w15:docId w15:val="{BEDC1A19-CAE5-4A2D-A044-583CEF13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6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6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46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6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6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6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6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6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6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6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46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46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6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6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6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46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4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4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46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46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46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6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6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46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C7C7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B471-3C10-4C46-B70C-15459DFF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|-|......... ?</dc:creator>
  <cp:keywords/>
  <dc:description/>
  <cp:lastModifiedBy>|-|......... ?</cp:lastModifiedBy>
  <cp:revision>19</cp:revision>
  <cp:lastPrinted>2025-09-29T17:22:00Z</cp:lastPrinted>
  <dcterms:created xsi:type="dcterms:W3CDTF">2025-09-29T16:03:00Z</dcterms:created>
  <dcterms:modified xsi:type="dcterms:W3CDTF">2025-09-29T17:31:00Z</dcterms:modified>
</cp:coreProperties>
</file>